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9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9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9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bookmarkStart w:id="0" w:name="_GoBack"/>
      <w:bookmarkEnd w:id="0"/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D8E7CD0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2</Words>
  <Characters>1815</Characters>
  <Lines>12</Lines>
  <Paragraphs>3</Paragraphs>
  <TotalTime>1</TotalTime>
  <ScaleCrop>false</ScaleCrop>
  <LinksUpToDate>false</LinksUpToDate>
  <CharactersWithSpaces>18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15T09:05:38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B88BD38AAF3411E8C4F005E4C663857_13</vt:lpwstr>
  </property>
</Properties>
</file>